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9a3e55b-2980-4c81-b577-83fbb233036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9658a04-213d-4cdd-b56b-4b03d01ee4f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d9f2d75-4cb7-40e4-b8dc-4b882b2d6d9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5061e30-5be7-4034-b4b0-7bb995bb471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827d187-9054-49b7-af7e-7e3888d79a8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ba0e973-3dd7-44c0-b445-877579194ae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fb3390f-d840-4b73-ab7b-5084dd62826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89c88cc-f08f-4653-8b46-354016143cd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60a9ee4-5569-4a98-b329-3323a717fc9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172ead6-2af2-40e3-9bea-7457d68db1e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e706fe4-a54b-48f9-8fd6-550c69be8a7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c23c777-76ca-43ac-8e5d-3c2bebbea19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768354e-bad7-4434-9eeb-ab4ea23e59e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6a45ff0-f03c-4be7-b8a4-9c839514c43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5d01316-bc79-4b05-8ba5-19ef7aedfbc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a7f2fa0-47e6-4b7d-9994-04efb5f4e12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86814f5-cf9b-4148-9773-299e8489a3b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1e3c471-d3df-4e5a-8d27-ca5bb58bee2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2a085f2-09c8-4d0f-89de-47f8e315f79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43000d0-8c36-43ec-bf96-b6d60fc725f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e2d8ac2-ddde-44a7-b093-656714ea66f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30f69cb-af80-4dee-b179-4fc15fe4efc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faaaf69-fdcf-44b9-9f34-f2b5d5e7137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fae10bb-2771-48fc-a842-40b860ec4da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fcb5784-1e7f-4f69-88df-af8cb1a762f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f1708f8-01e5-4d31-a380-08c7a1ea81e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617afef-fdfb-49e2-9d15-35a85aff404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7454139-0533-47de-9f76-4417b2beed4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4026406-085b-4af2-b09b-4a45a1187c1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827d187-9054-49b7-af7e-7e3888d79a8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75a08e8-b1b2-48e3-b768-706abb77007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202d0bc-258d-4fc9-819a-1e6f09987d2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188f6e8-e43a-41ce-92a3-2a0314bc0de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73fb87a-3aff-473b-828e-67366490233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6c947df-7392-45c8-b7ec-3d17fb95d92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6346b7a-6d8e-4e70-a723-c7d6c9107a9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5f24fe6-7081-47d4-b74f-2f41677f0a6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b835e44-5e26-42e4-88fc-5f40b89da95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92faa2d-4ce3-48dc-abe0-18b176a4c56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5e8240f-0036-4bde-80c2-47b2b9887ad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cf5cb28-2008-42af-af14-82ba7d0e428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ed50535-ef4a-4c3e-b4f2-56b0f5dd6e1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62b4c16-3331-4f6b-ae9a-eec411fb8e6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78fb831-a319-4e5f-bb0a-dd01453636e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2d7b2a7-8ef2-4fc5-9e88-00fa1ac3946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e6eeab7-eec0-45fe-8a9e-ed48501d781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f794307-3eec-48aa-9cae-dde6bf3eb85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16425fc-14ac-44fb-b7ee-39afa004eb1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cd40dff-a504-4811-95b6-a8fe4ea50d4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5f8a91e-7ce2-418a-b7db-8e77efeeccd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91284d2-9a14-41a4-9cd8-d7a434d34c2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fabfeaa-9396-4c6f-ae91-39cbac77afe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8268769-4118-4395-9094-10fbd6266f9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c23c777-76ca-43ac-8e5d-3c2bebbea19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b0f33c1-d807-4cf9-b2cf-a056191e0a4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ad0f45d-fb83-4bc0-a89f-6553d1e1a52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2686829-ceb8-44d6-8353-7c5a18059d8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8ea0c87-289b-4e15-8fed-0bb17b92946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72f2bf5-e099-4fb3-b52c-3a09983e0a2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2c23242-4875-4643-8684-f23b3022ddc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7433357-9dae-417c-ab8d-958bb322eb3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a104f65-f364-459e-bd89-e05c155a8c7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b05bda4-78b0-4b1a-bda3-2a6030df68d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be6a3c4-ade5-4da6-b677-030b0d390f3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c559c32-2135-44ab-9f55-5d3cf21219b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5c3d38d-df40-463b-acd5-3d243be54b3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c1b71d9-648a-43ce-b3d5-135e4c6088b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bf48415-d649-4e54-b7c5-270e6d8dd23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7ccacd5-daaf-44e3-ba07-21ce86029b8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e5187f1-dfe5-4b4d-afd6-4c73aca103b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e7a0c09-dfd4-4e96-82a4-880c32b9f80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1b0865f-ad27-4bb6-9104-a24c20161ba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f05c9d2-9086-44c6-afda-436ecab3463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e5187f1-dfe5-4b4d-afd6-4c73aca103b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d656082-4a0a-4eb5-833f-2877c4954d4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e664409-85f4-4a0e-9f3c-f16e12486a0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b971177-258f-4b22-b834-225713d1835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9bc5659-1051-4dfe-aa1a-0f9f321d62f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19ca4f3-7ff0-4cbc-9808-b5d7b84d88e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7b32a56-6712-4524-a387-6609a9e9d4e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bf7ba1d-4649-4327-b8c0-b3b4577d072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f945155-a90e-40eb-9bae-509c5aca1ee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17c492b-3fc1-42dd-aa04-7a5062f3539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c63f031-c83d-4937-a9bc-25e29f895cc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eb8db57-addc-4a69-b15f-9c25e6a1b4b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f2bdf0d-36f5-476c-9f1b-86576486e7c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a597187-d559-4901-8293-7c7121ba387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65a295a-b87a-43c3-ad0a-2e1f3ebc7c2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f4efb1b-cdcb-4136-bcbb-4b88719940a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65bf5d6-de05-403e-98ac-28e3ff389c5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5d059b6-bbbc-4bb4-a5df-669e03961b4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a541673-2850-442b-973e-2c8f9c9081f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4b3be9b-a3f4-4d93-b5fd-9ea5e3429b4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ea2ddd8-9b54-4446-82dd-e547d660cdd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48b35ea-119c-452d-ab5a-b14109fcba9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7d69426-42c3-44ce-9f71-11f51190ff0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615c016-0341-4525-91f6-96e0d1a746e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942c6aa-a434-4327-85b1-eec1b822d8a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4711c10-402f-4456-b643-d959f80e93d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56c67d3-45df-418f-bbbe-356c351748c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b70dc8a-895c-4f8b-a739-eaba0713027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e4e46f8-0035-4eab-8247-307fbb4fbbc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4668017-83f3-484b-bdb5-c0f55a64879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fe6d8ae-fcb5-445f-9158-f6fd9be4544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a33e527-87b2-4fff-a8be-3f30dd211a7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c6952dc-0af3-4cc6-b151-ec500078523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3caee88-958e-488b-ae5c-f1c7105404c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fff6cf7-6841-47ab-9aa7-e913d7b0605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827d187-9054-49b7-af7e-7e3888d79a8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c7e0999-3509-4621-96b9-82ff123b6de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3110287-453a-498d-9dba-b2b7afd2c4e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d2c5216-717f-4423-b1e1-b783a504fe8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25e34ea-4762-4cc4-bc5d-10603974fcc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3b000b1-afbf-43c4-99fa-b15c4cc29a5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1f623ff-1baa-48d6-a8a7-cad081d03ce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ddba210-00d0-4c43-96a0-f70470c6389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b9784dc-53a2-4fa9-b26f-9019990d001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d4bef2e-6c12-4275-8785-f93cca47519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c23c777-76ca-43ac-8e5d-3c2bebbea19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24f701d-9e83-4ac6-81eb-a702ee6647d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cd40dff-a504-4811-95b6-a8fe4ea50d4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c1b71d9-648a-43ce-b3d5-135e4c6088b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5393206-6239-44b0-81ac-c136c1b537d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dc4876a-d2a6-4453-a865-65211c24e4c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8153729-c0e9-45d5-acad-4922a6cf3a4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8e165f5-bfd9-4f80-b42a-6e53bb59718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23e27d6-757c-46bd-8f83-768f3925757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257e7bf-34ee-463b-a736-a227a2d404a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c784e18-0b73-4f6e-9c3c-be247309c94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4b76b57-39ce-49be-8329-bb6349ba9a3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b18dfa6-22c0-4361-bf3e-429ff654293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685ad18-247f-4890-92a9-cc17b726df9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23e27d6-757c-46bd-8f83-768f3925757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a7f1f66-3f63-4fa5-9a05-4168b9130c7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726bae3-c46e-48b8-a878-fe02b9d6f6a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8498d57-ae3f-4ffa-83f5-4e074fa1134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85e3772-1c4f-43fd-bc8f-97e7d11945c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cce6aa6-d96a-43da-84c8-60a441f8f7e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dbf4367-52f6-4489-85b1-ccb78c98102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5074f82-0723-4f3e-9e52-a18c2451639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0647170-777f-488b-8762-0eefe8e99ad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ad952a0-a58b-419c-93b5-f735051690a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cd40dff-a504-4811-95b6-a8fe4ea50d4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8837abe-f6cb-4164-b408-4741a2e6d94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766a07b-4732-42a2-9925-982a4e02f85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a3d7b11-3d70-483b-9bdd-c7e87b49a7d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73769a2-64d3-4b02-b994-0d694bb9f9d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9e4c82b-4bc8-464c-87e5-63c90908e71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bf7bcab-0940-436e-8efa-50c219bff7b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268c9dd-96e2-48b1-b86a-c7f891c16f9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c71b1d4-37bb-4f54-8e88-17b6cd4c0ae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2a54593-1eb4-4402-9652-05a3187b194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46147e9-b7b2-410e-b086-5e9f3b5c9ef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a6d9825-0685-463e-bf6e-2f3c24fa184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766a07b-4732-42a2-9925-982a4e02f85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273fc6b-c22c-4972-bae7-1cc3cb43527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c2e2533-21fe-4bae-bad7-cee9e30c9c1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2bb81b6-7640-4b94-8180-cbda2ebcd27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dc36adf-b548-48c4-8ebb-e07b23602c0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4b5e75d-7402-4f4c-bc43-151c10252f1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21cfac7-f1da-41f5-8998-3ba4d37c5a1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7452417-c3eb-48bf-bfcb-97ee7bdf6a1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95ae305-74dc-4bb4-aa5d-c1bb6274d02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1ad9779-8b0c-46ff-b47c-aa91f6bbead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20fb87d-aa05-4163-b115-901cb5515f1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7295352-c4f1-4131-80bb-6eaa8e62272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487dd4f-63ce-4336-a6f5-67e2eb32295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ee66793-36bb-4ab1-b536-5d5c15c719b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3f20f4a-cd4e-4672-9eb2-ed421b860a4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24c7865-df8f-4f29-9a90-ca02312f7f2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76e15e9-9a1b-4be8-b882-43500393121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e80d1ae-36d8-4298-9ac1-abbee99aed3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55cb4d8-8243-4c52-8406-2beb86cbf57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7d044d2-e68e-4460-8e75-5677ca1316a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e438bb9-a83e-4011-aef3-b0cd97d6ac5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723c530-0d25-45d8-a5e6-7ea5089b45b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1fdd67f-8e89-466e-9d69-daec927ff3f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8aeceac-4c8c-4c02-9e70-b7ce995f620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6673236-baac-4fd6-b0f3-58865ad130d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410f7c0-9a91-480e-8517-07cd1694055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fab071f-c1d9-4fd6-bc69-c40d9550d91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dc03988-1b2b-4e2f-af7c-dd0d302019b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b74d4b6-7987-4802-b645-c0eb682bd7e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8a2f3ce-dfb9-46df-b579-402cdaec75f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bdbbbf1-afe8-4b5d-a634-a5252d718c3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86814f5-cf9b-4148-9773-299e8489a3b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6adeafc-8c2e-45da-9314-7cacb28298c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9018143-8eb5-4548-b7af-241773a23fd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f01a0eb-84f4-4da0-9bd7-89da6f24336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8c29740-49e4-4968-94d5-75b23c4b847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1ba7a05-a869-4cec-876d-39e7a2b4a05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6d88de7-825e-4337-9fe5-bcf87e084b3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57f6204-2740-4e93-878e-555088751c8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0c258c1-cdb4-4afb-a341-27b32047f5d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1be1a89-8e72-4136-8bd3-000fda9d87e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a08bc64-98b5-49da-8ef2-34a29ce928a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77e930a-f6f6-4aef-980e-a83497ea312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0c6edd3-2da6-4cde-af89-26818981010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b2a1ced-664f-4058-8653-ee10c2b2c09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f040d6c-8b56-441a-b1c8-f131c5e04d9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5da8e0c-72cc-4140-b6b8-89ac1f578c2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7667886-e5e7-40b4-aa7e-0489eff2cd2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3fa8464-1527-4a57-a54e-e92cf1d01c3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d4a30bd-9f6d-4990-a7e2-e27c7d2a413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472a443-e906-405e-a4ad-ad62b72ade7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cb8302d-d53b-4a1f-a3c1-f8fd7af995a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ead914c-8938-44aa-8eac-399f947b5c3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72b3f22-3899-4764-869d-5b40d2cac4e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cdd563c-5483-45ad-9849-86882e57116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1f9e501-d268-4a1c-a01d-45e416ec6e7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71b49a8-ed63-48ed-9331-8db9830994f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1539b89-0400-45af-a53e-cc40e11dad7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0c6edd3-2da6-4cde-af89-26818981010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b2a1ced-664f-4058-8653-ee10c2b2c09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9a55490-c86e-4a34-b538-df35263372a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afcd95c-5dcb-44af-b4e7-ddbc5f4bffe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893c5c1-6160-4d1d-8167-853ae1676ba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6ed38b7-4290-40db-99d2-4010095a34a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4557b63-1940-4736-b446-b9be1e28f67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e9de101-3b1c-4b92-8f09-b85c47fa7af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d6b2f12-36f1-4962-ab8f-0b6026d63df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dfad3d5-268f-4a67-903c-a82fb458d2e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2686829-ceb8-44d6-8353-7c5a18059d8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b3d7b26-7504-4b06-a34f-54af83cc0d2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cd40dff-a504-4811-95b6-a8fe4ea50d4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bc41c2a-6af4-4884-949b-a778ad339d1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2c585c4-c54a-4cbe-a093-11a17e0f5f6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